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C939" w14:textId="77777777" w:rsidR="00177D4F" w:rsidRDefault="009B213F" w:rsidP="009B213F">
      <w:pPr>
        <w:autoSpaceDE w:val="0"/>
        <w:autoSpaceDN w:val="0"/>
        <w:ind w:right="3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</w:t>
      </w:r>
      <w:r w:rsidR="00C91586"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A103792" w14:textId="77777777" w:rsidR="00A37E43" w:rsidRPr="00A45AF4" w:rsidRDefault="00A37E43" w:rsidP="009B213F">
      <w:pPr>
        <w:autoSpaceDE w:val="0"/>
        <w:autoSpaceDN w:val="0"/>
        <w:ind w:right="33"/>
        <w:jc w:val="right"/>
        <w:rPr>
          <w:rFonts w:hAnsi="ＭＳ ゴシック"/>
          <w:sz w:val="21"/>
        </w:rPr>
      </w:pPr>
    </w:p>
    <w:p w14:paraId="6B30B34A" w14:textId="77777777" w:rsidR="00177D4F" w:rsidRPr="00A45AF4" w:rsidRDefault="00BE3A7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EB58E5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6C5959">
        <w:rPr>
          <w:rFonts w:hAnsi="ＭＳ ゴシック" w:hint="eastAsia"/>
          <w:sz w:val="28"/>
          <w:szCs w:val="28"/>
        </w:rPr>
        <w:t>実施申請書</w:t>
      </w:r>
    </w:p>
    <w:p w14:paraId="465B1EE9" w14:textId="77777777" w:rsidR="002C4578" w:rsidRDefault="002C4578" w:rsidP="005F0182">
      <w:pPr>
        <w:autoSpaceDE w:val="0"/>
        <w:autoSpaceDN w:val="0"/>
        <w:spacing w:line="28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30BDA264" w14:textId="69681AC8" w:rsidR="002C4578" w:rsidRDefault="004D4BA2" w:rsidP="005F0182">
      <w:pPr>
        <w:autoSpaceDE w:val="0"/>
        <w:autoSpaceDN w:val="0"/>
        <w:spacing w:line="28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BA0514">
        <w:rPr>
          <w:rFonts w:hAnsi="ＭＳ ゴシック" w:hint="eastAsia"/>
          <w:sz w:val="21"/>
        </w:rPr>
        <w:t>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760BB6AF" w14:textId="77777777" w:rsidR="00587B52" w:rsidRDefault="00B93031" w:rsidP="00B17F33">
      <w:pPr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診療科長</w:t>
      </w:r>
    </w:p>
    <w:p w14:paraId="3A6C480B" w14:textId="77777777" w:rsidR="00587B52" w:rsidRDefault="00B93031" w:rsidP="00B17F33">
      <w:pPr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・職名：</w:t>
      </w:r>
    </w:p>
    <w:p w14:paraId="67149A32" w14:textId="77777777" w:rsidR="002C4578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  <w:r w:rsidR="00B17F33">
        <w:rPr>
          <w:rFonts w:hAnsi="ＭＳ ゴシック" w:hint="eastAsia"/>
          <w:sz w:val="21"/>
        </w:rPr>
        <w:t xml:space="preserve">　　　　　　　　　印</w:t>
      </w:r>
    </w:p>
    <w:p w14:paraId="1C6C65F4" w14:textId="77777777" w:rsidR="002F3EB8" w:rsidRPr="00B17F33" w:rsidRDefault="002F3EB8" w:rsidP="005F0182">
      <w:pPr>
        <w:tabs>
          <w:tab w:val="left" w:pos="8647"/>
        </w:tabs>
        <w:autoSpaceDE w:val="0"/>
        <w:autoSpaceDN w:val="0"/>
        <w:spacing w:line="280" w:lineRule="exact"/>
        <w:ind w:leftChars="2195" w:left="5040" w:firstLineChars="497" w:firstLine="1091"/>
        <w:rPr>
          <w:rFonts w:hAnsi="ＭＳ ゴシック"/>
          <w:sz w:val="21"/>
        </w:rPr>
      </w:pPr>
    </w:p>
    <w:p w14:paraId="059009CD" w14:textId="77777777" w:rsidR="002F3EB8" w:rsidRPr="00B93031" w:rsidRDefault="00B17F33" w:rsidP="00B17F33">
      <w:pPr>
        <w:tabs>
          <w:tab w:val="left" w:pos="8647"/>
        </w:tabs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B93031" w:rsidRPr="00B93031">
        <w:rPr>
          <w:rFonts w:hAnsi="ＭＳ ゴシック" w:hint="eastAsia"/>
          <w:sz w:val="21"/>
          <w:u w:val="single"/>
        </w:rPr>
        <w:t>調査等責任医師</w:t>
      </w:r>
    </w:p>
    <w:p w14:paraId="01D4ADE1" w14:textId="77777777" w:rsidR="00B93031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500" w:firstLine="549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所属・職名：</w:t>
      </w:r>
    </w:p>
    <w:p w14:paraId="571F5140" w14:textId="77777777" w:rsidR="00B93031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200" w:firstLine="483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</w:t>
      </w:r>
      <w:r w:rsidR="00B17F33">
        <w:rPr>
          <w:rFonts w:hAnsi="ＭＳ ゴシック" w:hint="eastAsia"/>
          <w:sz w:val="21"/>
        </w:rPr>
        <w:t xml:space="preserve">　　　</w:t>
      </w:r>
      <w:r>
        <w:rPr>
          <w:rFonts w:hAnsi="ＭＳ ゴシック" w:hint="eastAsia"/>
          <w:sz w:val="21"/>
        </w:rPr>
        <w:t>氏名：</w:t>
      </w:r>
      <w:r w:rsidR="00B17F33">
        <w:rPr>
          <w:rFonts w:hAnsi="ＭＳ ゴシック" w:hint="eastAsia"/>
          <w:sz w:val="21"/>
        </w:rPr>
        <w:t xml:space="preserve">　　　　　　　　　印</w:t>
      </w:r>
    </w:p>
    <w:p w14:paraId="677CED26" w14:textId="77777777" w:rsidR="00B93031" w:rsidRDefault="00B17F33" w:rsidP="00974250">
      <w:pPr>
        <w:tabs>
          <w:tab w:val="left" w:pos="8647"/>
        </w:tabs>
        <w:autoSpaceDE w:val="0"/>
        <w:autoSpaceDN w:val="0"/>
        <w:spacing w:line="280" w:lineRule="exact"/>
        <w:ind w:firstLineChars="2200" w:firstLine="4831"/>
        <w:rPr>
          <w:rFonts w:hAnsi="ＭＳ ゴシック"/>
          <w:color w:val="0070C0"/>
          <w:sz w:val="14"/>
        </w:rPr>
      </w:pPr>
      <w:r w:rsidRPr="00B17F33">
        <w:rPr>
          <w:rFonts w:hAnsi="ＭＳ ゴシック" w:hint="eastAsia"/>
          <w:color w:val="0070C0"/>
          <w:sz w:val="21"/>
        </w:rPr>
        <w:t xml:space="preserve">　　　</w:t>
      </w:r>
      <w:r w:rsidR="00BD3CDE">
        <w:rPr>
          <w:rFonts w:hAnsi="ＭＳ ゴシック" w:hint="eastAsia"/>
          <w:color w:val="0070C0"/>
          <w:sz w:val="21"/>
        </w:rPr>
        <w:t xml:space="preserve">　　</w:t>
      </w:r>
      <w:r w:rsidR="00BD3CDE">
        <w:rPr>
          <w:rFonts w:hAnsi="ＭＳ ゴシック" w:hint="eastAsia"/>
          <w:color w:val="0070C0"/>
          <w:sz w:val="14"/>
        </w:rPr>
        <w:t>（職名は記名可、</w:t>
      </w:r>
      <w:r w:rsidRPr="00B17F33">
        <w:rPr>
          <w:rFonts w:hAnsi="ＭＳ ゴシック" w:hint="eastAsia"/>
          <w:color w:val="0070C0"/>
          <w:sz w:val="14"/>
        </w:rPr>
        <w:t>署名</w:t>
      </w:r>
      <w:r w:rsidR="00BD3CDE">
        <w:rPr>
          <w:rFonts w:hAnsi="ＭＳ ゴシック" w:hint="eastAsia"/>
          <w:color w:val="0070C0"/>
          <w:sz w:val="14"/>
        </w:rPr>
        <w:t>・</w:t>
      </w:r>
      <w:r w:rsidRPr="00B17F33">
        <w:rPr>
          <w:rFonts w:hAnsi="ＭＳ ゴシック" w:hint="eastAsia"/>
          <w:color w:val="0070C0"/>
          <w:sz w:val="14"/>
        </w:rPr>
        <w:t>捺印をお願いします）</w:t>
      </w:r>
    </w:p>
    <w:p w14:paraId="3EA2C709" w14:textId="77777777" w:rsidR="004D4BA2" w:rsidRPr="00974250" w:rsidRDefault="004D4BA2" w:rsidP="00974250">
      <w:pPr>
        <w:tabs>
          <w:tab w:val="left" w:pos="8647"/>
        </w:tabs>
        <w:autoSpaceDE w:val="0"/>
        <w:autoSpaceDN w:val="0"/>
        <w:spacing w:line="280" w:lineRule="exact"/>
        <w:ind w:firstLineChars="2200" w:firstLine="3291"/>
        <w:rPr>
          <w:rFonts w:hAnsi="ＭＳ ゴシック"/>
          <w:color w:val="0070C0"/>
          <w:sz w:val="14"/>
        </w:rPr>
      </w:pPr>
    </w:p>
    <w:p w14:paraId="05BA8442" w14:textId="77777777" w:rsidR="00587B52" w:rsidRDefault="00342D0E" w:rsidP="005F0182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B17F33">
        <w:rPr>
          <w:rFonts w:hAnsi="ＭＳ ゴシック" w:hint="eastAsia"/>
          <w:sz w:val="21"/>
        </w:rPr>
        <w:t>のとおり製造販売後</w:t>
      </w:r>
      <w:r w:rsidR="005F0182">
        <w:rPr>
          <w:rFonts w:hAnsi="ＭＳ ゴシック" w:hint="eastAsia"/>
          <w:sz w:val="21"/>
        </w:rPr>
        <w:t>調査等を実施したいので、申請します。</w:t>
      </w:r>
    </w:p>
    <w:p w14:paraId="5F707F3D" w14:textId="77777777" w:rsidR="005F0182" w:rsidRDefault="003C1EC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なお、本調査は、医薬品の製造販売後</w:t>
      </w:r>
      <w:r w:rsidR="005F0182">
        <w:rPr>
          <w:rFonts w:hAnsi="ＭＳ ゴシック" w:hint="eastAsia"/>
          <w:sz w:val="21"/>
        </w:rPr>
        <w:t>調査及び試験の実施の基準（ＧＰＳＰ）、医薬品、医薬部外品、化粧品及び医療機器の製造販売後安全管理の基準（ＧＶＰ）を遵守するとともに、治験審査委員会が承認し、これに基づく病院長からの指示・決定が通知された後に実施します。</w:t>
      </w:r>
    </w:p>
    <w:p w14:paraId="79CE27E4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4DD42C5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1A5E18" w:rsidRPr="006F5BF9" w14:paraId="5F41594C" w14:textId="77777777" w:rsidTr="009D4626">
        <w:trPr>
          <w:trHeight w:val="48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783F6" w14:textId="77777777" w:rsidR="00707524" w:rsidRPr="005F0182" w:rsidRDefault="00707524" w:rsidP="007075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F0182">
              <w:rPr>
                <w:rFonts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E7313" w14:textId="77777777" w:rsidR="00186FF5" w:rsidRPr="006F5BF9" w:rsidRDefault="00186FF5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86FF5" w:rsidRPr="006F5BF9" w14:paraId="05176484" w14:textId="77777777" w:rsidTr="009D4626">
        <w:trPr>
          <w:trHeight w:val="48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B97B1" w14:textId="77777777" w:rsidR="00186FF5" w:rsidRPr="00B60CDC" w:rsidRDefault="00B60CDC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0CDC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C74E65" w14:textId="77777777" w:rsidR="00186FF5" w:rsidRPr="006F5BF9" w:rsidRDefault="00186FF5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66178" w:rsidRPr="00186FF5" w14:paraId="39AF603C" w14:textId="77777777" w:rsidTr="00196142">
        <w:trPr>
          <w:trHeight w:hRule="exact" w:val="332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7DE1D" w14:textId="77777777" w:rsidR="00366178" w:rsidRPr="00785913" w:rsidRDefault="0036617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5B2F7" w14:textId="100935C3" w:rsidR="00366178" w:rsidRPr="00785913" w:rsidRDefault="00366178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</w:rPr>
              <w:t>□全例調査</w:t>
            </w:r>
          </w:p>
        </w:tc>
      </w:tr>
      <w:tr w:rsidR="001A5E18" w:rsidRPr="00A45AF4" w14:paraId="6A5A76FF" w14:textId="77777777" w:rsidTr="00917002">
        <w:trPr>
          <w:trHeight w:val="571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0BA19C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439FE9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2129F" w:rsidRPr="00A45AF4" w14:paraId="7C06B9C0" w14:textId="77777777" w:rsidTr="00A37E43">
        <w:trPr>
          <w:trHeight w:hRule="exact" w:val="805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940E2C" w14:textId="77777777" w:rsidR="0082129F" w:rsidRDefault="0082129F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07949" w14:textId="77777777" w:rsidR="0082129F" w:rsidRDefault="0082129F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4969D46A" w14:textId="70AF54AE" w:rsidR="0082129F" w:rsidRPr="00785913" w:rsidRDefault="0082129F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C128F5" w:rsidRPr="00A45AF4" w14:paraId="3E1DF1AB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0F363" w14:textId="77777777" w:rsidR="00260F2E" w:rsidRDefault="00260F2E" w:rsidP="00C128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0"/>
            <w:r>
              <w:rPr>
                <w:rFonts w:hAnsi="ＭＳ ゴシック" w:hint="eastAsia"/>
                <w:sz w:val="20"/>
                <w:szCs w:val="20"/>
              </w:rPr>
              <w:t>実施要綱記載の</w:t>
            </w:r>
          </w:p>
          <w:p w14:paraId="0A55E187" w14:textId="77777777" w:rsidR="00C128F5" w:rsidRPr="00B54C69" w:rsidRDefault="00C128F5" w:rsidP="00C128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期間</w:t>
            </w:r>
            <w:commentRangeEnd w:id="0"/>
            <w:r w:rsidR="00742814">
              <w:rPr>
                <w:rStyle w:val="ac"/>
              </w:rPr>
              <w:commentReference w:id="0"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9B33D" w14:textId="77777777" w:rsidR="00C128F5" w:rsidRPr="00B60CDC" w:rsidRDefault="00260F2E" w:rsidP="00260F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C128F5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DC0C7D">
              <w:rPr>
                <w:rFonts w:hAnsi="ＭＳ ゴシック" w:hint="eastAsia"/>
                <w:sz w:val="20"/>
                <w:szCs w:val="20"/>
              </w:rPr>
              <w:t>西暦</w:t>
            </w:r>
            <w:r w:rsidR="00C128F5"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CF01CA" w:rsidRPr="00A45AF4" w14:paraId="2EE7DD66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0C215" w14:textId="5835A445" w:rsidR="00CF01CA" w:rsidRPr="006B2AF2" w:rsidRDefault="00CF01CA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32824" w14:textId="77A70C2A" w:rsidR="00CF01CA" w:rsidRPr="005E5927" w:rsidRDefault="00797727" w:rsidP="00533A95">
            <w:pPr>
              <w:autoSpaceDE w:val="0"/>
              <w:autoSpaceDN w:val="0"/>
              <w:snapToGrid w:val="0"/>
              <w:ind w:firstLineChars="750" w:firstLine="157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commentRangeStart w:id="1"/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commentRangeEnd w:id="1"/>
            <w:r w:rsidR="00742814">
              <w:rPr>
                <w:rStyle w:val="ac"/>
              </w:rPr>
              <w:commentReference w:id="1"/>
            </w:r>
          </w:p>
        </w:tc>
      </w:tr>
      <w:tr w:rsidR="006B2AF2" w:rsidRPr="00A45AF4" w14:paraId="293AB306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75BE8" w14:textId="77777777" w:rsidR="006B2AF2" w:rsidRDefault="006B2AF2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10255040" w14:textId="704D8E79" w:rsidR="006B2AF2" w:rsidRDefault="006B2AF2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2845197" w14:textId="711A3FEE" w:rsidR="006B2AF2" w:rsidRDefault="006B2AF2" w:rsidP="006B2AF2">
            <w:pPr>
              <w:autoSpaceDE w:val="0"/>
              <w:autoSpaceDN w:val="0"/>
              <w:snapToGrid w:val="0"/>
              <w:ind w:firstLineChars="100" w:firstLine="210"/>
              <w:jc w:val="center"/>
              <w:rPr>
                <w:rFonts w:hAnsi="ＭＳ ゴシック"/>
                <w:sz w:val="20"/>
                <w:szCs w:val="20"/>
              </w:rPr>
            </w:pPr>
            <w:commentRangeStart w:id="2"/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DA3417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  <w:commentRangeEnd w:id="2"/>
            <w:r w:rsidR="00742814">
              <w:rPr>
                <w:rStyle w:val="ac"/>
              </w:rPr>
              <w:commentReference w:id="2"/>
            </w:r>
          </w:p>
        </w:tc>
      </w:tr>
      <w:tr w:rsidR="00FB43A2" w:rsidRPr="00A45AF4" w14:paraId="6DEF0BD4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4"/>
          <w:jc w:val="center"/>
        </w:trPr>
        <w:tc>
          <w:tcPr>
            <w:tcW w:w="197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2A441" w14:textId="77777777" w:rsidR="00FB43A2" w:rsidRPr="00D83EE9" w:rsidRDefault="00FB43A2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経費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942F80" w14:textId="77777777" w:rsidR="00FB43A2" w:rsidRPr="00D83EE9" w:rsidRDefault="00FB43A2" w:rsidP="00FB43A2">
            <w:pPr>
              <w:widowControl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別紙経費算定書の額</w:t>
            </w:r>
          </w:p>
        </w:tc>
      </w:tr>
    </w:tbl>
    <w:p w14:paraId="06A5A50D" w14:textId="77777777" w:rsidR="00402DC2" w:rsidRPr="002F0ED9" w:rsidRDefault="00402DC2" w:rsidP="001B5B98">
      <w:pPr>
        <w:autoSpaceDE w:val="0"/>
        <w:autoSpaceDN w:val="0"/>
        <w:rPr>
          <w:rFonts w:hAnsi="ＭＳ ゴシック"/>
          <w:sz w:val="21"/>
          <w:szCs w:val="21"/>
        </w:rPr>
      </w:pPr>
    </w:p>
    <w:p w14:paraId="1BB99FE5" w14:textId="77777777" w:rsidR="00B04CD8" w:rsidRPr="006E3394" w:rsidRDefault="00B04CD8" w:rsidP="00B04CD8">
      <w:pPr>
        <w:autoSpaceDE w:val="0"/>
        <w:autoSpaceDN w:val="0"/>
        <w:spacing w:line="120" w:lineRule="auto"/>
        <w:rPr>
          <w:rFonts w:hAnsi="ＭＳ ゴシック"/>
          <w:b/>
          <w:sz w:val="21"/>
        </w:rPr>
      </w:pPr>
      <w:r>
        <w:rPr>
          <w:rFonts w:hAnsi="ＭＳ ゴシック" w:hint="eastAsia"/>
          <w:sz w:val="21"/>
        </w:rPr>
        <w:t>※製造販売後調査等分担医師については熊大調査書式4に記載。</w:t>
      </w:r>
    </w:p>
    <w:sectPr w:rsidR="00B04CD8" w:rsidRPr="006E3394" w:rsidSect="001F3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6DCB55A2" w14:textId="26589DD9" w:rsidR="00742814" w:rsidRDefault="007428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副作用詳細調査の場合は「－」記載</w:t>
      </w:r>
    </w:p>
  </w:comment>
  <w:comment w:id="1" w:author="作成者" w:initials="A">
    <w:p w14:paraId="6F72C921" w14:textId="77777777" w:rsidR="00742814" w:rsidRDefault="00742814" w:rsidP="007428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調査期間終了の6ヶ月後。</w:t>
      </w:r>
    </w:p>
    <w:p w14:paraId="2725C519" w14:textId="219AE3C9" w:rsidR="00742814" w:rsidRDefault="00742814" w:rsidP="00742814">
      <w:pPr>
        <w:pStyle w:val="ad"/>
      </w:pPr>
      <w:r>
        <w:rPr>
          <w:rFonts w:hint="eastAsia"/>
        </w:rPr>
        <w:t>副作用詳細調査の場合は申請月の6ヶ月後末を記載。</w:t>
      </w:r>
    </w:p>
  </w:comment>
  <w:comment w:id="2" w:author="作成者" w:initials="A">
    <w:p w14:paraId="27C08581" w14:textId="77777777" w:rsidR="00742814" w:rsidRDefault="00742814" w:rsidP="00742814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。</w:t>
      </w:r>
    </w:p>
    <w:p w14:paraId="1FCE7CA2" w14:textId="77777777" w:rsidR="00742814" w:rsidRDefault="00742814" w:rsidP="00742814">
      <w:pPr>
        <w:pStyle w:val="ad"/>
      </w:pPr>
      <w:r>
        <w:rPr>
          <w:rFonts w:hint="eastAsia"/>
        </w:rPr>
        <w:t>「全例（予定症例数●例）(1症例あたり最大▲冊)」</w:t>
      </w:r>
    </w:p>
    <w:p w14:paraId="4280330A" w14:textId="4B32F035" w:rsidR="00742814" w:rsidRPr="00742814" w:rsidRDefault="00742814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CB55A2" w15:done="0"/>
  <w15:commentEx w15:paraId="2725C519" w15:done="0"/>
  <w15:commentEx w15:paraId="428033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CB55A2" w16cid:durableId="2120EA54"/>
  <w16cid:commentId w16cid:paraId="2725C519" w16cid:durableId="2120EA64"/>
  <w16cid:commentId w16cid:paraId="4280330A" w16cid:durableId="2120E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D5920" w14:textId="77777777" w:rsidR="00471519" w:rsidRDefault="00471519" w:rsidP="00F53930">
      <w:r>
        <w:separator/>
      </w:r>
    </w:p>
  </w:endnote>
  <w:endnote w:type="continuationSeparator" w:id="0">
    <w:p w14:paraId="04D3DE69" w14:textId="77777777" w:rsidR="00471519" w:rsidRDefault="0047151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7A98" w14:textId="77777777" w:rsidR="00BD4DA3" w:rsidRDefault="00BD4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19D3" w14:textId="77777777" w:rsidR="00BD4DA3" w:rsidRDefault="00BD4D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FAE6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4DB7" w14:textId="77777777" w:rsidR="00471519" w:rsidRDefault="00471519" w:rsidP="00F53930">
      <w:r>
        <w:separator/>
      </w:r>
    </w:p>
  </w:footnote>
  <w:footnote w:type="continuationSeparator" w:id="0">
    <w:p w14:paraId="6A03F0E5" w14:textId="77777777" w:rsidR="00471519" w:rsidRDefault="0047151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F62E" w14:textId="77777777" w:rsidR="00311DA7" w:rsidRDefault="00471519">
    <w:pPr>
      <w:pStyle w:val="a3"/>
    </w:pPr>
    <w:r>
      <w:rPr>
        <w:noProof/>
      </w:rPr>
      <w:pict w14:anchorId="578B8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8073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452974D4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2518EA6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DDA4C19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A63419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6273C95F" w14:textId="77777777" w:rsidR="00311DA7" w:rsidRDefault="00471519">
    <w:pPr>
      <w:pStyle w:val="a3"/>
    </w:pPr>
    <w:r>
      <w:rPr>
        <w:noProof/>
      </w:rPr>
      <w:pict w14:anchorId="1DFB1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36"/>
      <w:gridCol w:w="1242"/>
      <w:gridCol w:w="3436"/>
    </w:tblGrid>
    <w:tr w:rsidR="00311DA7" w:rsidRPr="0031121D" w14:paraId="6B474D11" w14:textId="77777777" w:rsidTr="00A37E43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6903078" w14:textId="79A2CF8E" w:rsidR="00132566" w:rsidRPr="002D2CAA" w:rsidRDefault="00132566" w:rsidP="00132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Pr="00F72F98">
            <w:rPr>
              <w:rFonts w:hAnsi="ＭＳ ゴシック" w:hint="eastAsia"/>
              <w:sz w:val="18"/>
              <w:szCs w:val="18"/>
            </w:rPr>
            <w:t>書式</w:t>
          </w:r>
          <w:r w:rsidR="007A6BF7">
            <w:rPr>
              <w:rFonts w:hAnsi="ＭＳ ゴシック" w:hint="eastAsia"/>
              <w:sz w:val="18"/>
              <w:szCs w:val="18"/>
            </w:rPr>
            <w:t>2</w:t>
          </w:r>
          <w:r>
            <w:rPr>
              <w:rFonts w:hAnsi="ＭＳ ゴシック" w:hint="eastAsia"/>
              <w:sz w:val="18"/>
              <w:szCs w:val="18"/>
            </w:rPr>
            <w:t>(Ver.3.</w:t>
          </w:r>
          <w:r w:rsidR="00D7430F">
            <w:rPr>
              <w:rFonts w:hAnsi="ＭＳ ゴシック" w:hint="eastAsia"/>
              <w:sz w:val="18"/>
              <w:szCs w:val="18"/>
            </w:rPr>
            <w:t>1</w:t>
          </w:r>
          <w:bookmarkStart w:id="3" w:name="_GoBack"/>
          <w:bookmarkEnd w:id="3"/>
          <w:r>
            <w:rPr>
              <w:rFonts w:hAnsi="ＭＳ ゴシック" w:hint="eastAsia"/>
              <w:sz w:val="18"/>
              <w:szCs w:val="18"/>
            </w:rPr>
            <w:t>)</w:t>
          </w:r>
        </w:p>
        <w:p w14:paraId="301B6385" w14:textId="77777777" w:rsidR="00311DA7" w:rsidRPr="004D60F6" w:rsidRDefault="00311DA7" w:rsidP="00132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24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5C5B198" w14:textId="0EEDFCCB" w:rsidR="00311DA7" w:rsidRPr="0031121D" w:rsidRDefault="00BD4DA3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311DA7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436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C3AEA9D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82129F" w:rsidRPr="0031121D" w14:paraId="1FD5C117" w14:textId="77777777" w:rsidTr="00A37E43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96482AF" w14:textId="77777777" w:rsidR="0082129F" w:rsidRPr="0031121D" w:rsidRDefault="0082129F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FF630A5" w14:textId="77777777" w:rsidR="0082129F" w:rsidRPr="0031121D" w:rsidRDefault="0082129F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436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B4DED7" w14:textId="77777777" w:rsidR="0082129F" w:rsidRPr="0031121D" w:rsidRDefault="0082129F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6E04CC7C" w14:textId="77777777" w:rsidTr="00A37E43">
      <w:trPr>
        <w:trHeight w:hRule="exact" w:val="301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5D40E2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28EFA6A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43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2985F4" w14:textId="58A91189" w:rsidR="00311DA7" w:rsidRPr="0031121D" w:rsidRDefault="006C5959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4925B200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5872"/>
    <w:rsid w:val="000169ED"/>
    <w:rsid w:val="00020DEB"/>
    <w:rsid w:val="00027FA0"/>
    <w:rsid w:val="00032F91"/>
    <w:rsid w:val="00036A1D"/>
    <w:rsid w:val="00045A2A"/>
    <w:rsid w:val="00053DCC"/>
    <w:rsid w:val="00066226"/>
    <w:rsid w:val="000753D7"/>
    <w:rsid w:val="00090867"/>
    <w:rsid w:val="000A1D7B"/>
    <w:rsid w:val="000B26CD"/>
    <w:rsid w:val="000B3721"/>
    <w:rsid w:val="000C555A"/>
    <w:rsid w:val="000C5A9B"/>
    <w:rsid w:val="000D2B9B"/>
    <w:rsid w:val="000D5C49"/>
    <w:rsid w:val="000D7B6B"/>
    <w:rsid w:val="000E3567"/>
    <w:rsid w:val="000F170D"/>
    <w:rsid w:val="000F1C47"/>
    <w:rsid w:val="000F2CB8"/>
    <w:rsid w:val="000F3A87"/>
    <w:rsid w:val="000F7FD4"/>
    <w:rsid w:val="00102FA5"/>
    <w:rsid w:val="00115905"/>
    <w:rsid w:val="00115E21"/>
    <w:rsid w:val="00132566"/>
    <w:rsid w:val="00137CDB"/>
    <w:rsid w:val="00145480"/>
    <w:rsid w:val="00145543"/>
    <w:rsid w:val="001500F5"/>
    <w:rsid w:val="0015784F"/>
    <w:rsid w:val="00167836"/>
    <w:rsid w:val="00172894"/>
    <w:rsid w:val="00175009"/>
    <w:rsid w:val="00176D2B"/>
    <w:rsid w:val="00177D4F"/>
    <w:rsid w:val="0018306B"/>
    <w:rsid w:val="00186FF5"/>
    <w:rsid w:val="001876A8"/>
    <w:rsid w:val="0019025C"/>
    <w:rsid w:val="001956C7"/>
    <w:rsid w:val="001A5E18"/>
    <w:rsid w:val="001A5F61"/>
    <w:rsid w:val="001B5B98"/>
    <w:rsid w:val="001C0A9A"/>
    <w:rsid w:val="001C2FEC"/>
    <w:rsid w:val="001C3F0D"/>
    <w:rsid w:val="001E5FC8"/>
    <w:rsid w:val="001F3400"/>
    <w:rsid w:val="0020000B"/>
    <w:rsid w:val="002045FB"/>
    <w:rsid w:val="00204A9E"/>
    <w:rsid w:val="00221DE6"/>
    <w:rsid w:val="002224B9"/>
    <w:rsid w:val="0022326E"/>
    <w:rsid w:val="0022438A"/>
    <w:rsid w:val="00227B66"/>
    <w:rsid w:val="00243228"/>
    <w:rsid w:val="00251AC8"/>
    <w:rsid w:val="002576A0"/>
    <w:rsid w:val="002577C7"/>
    <w:rsid w:val="00260F2E"/>
    <w:rsid w:val="002629AE"/>
    <w:rsid w:val="00266BC9"/>
    <w:rsid w:val="002734D9"/>
    <w:rsid w:val="00280C0A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F09D2"/>
    <w:rsid w:val="002F0ED9"/>
    <w:rsid w:val="002F21E6"/>
    <w:rsid w:val="002F3EB8"/>
    <w:rsid w:val="002F498A"/>
    <w:rsid w:val="00300C3D"/>
    <w:rsid w:val="00302986"/>
    <w:rsid w:val="00304044"/>
    <w:rsid w:val="00310250"/>
    <w:rsid w:val="00311DA7"/>
    <w:rsid w:val="00316662"/>
    <w:rsid w:val="00316BF4"/>
    <w:rsid w:val="003300D5"/>
    <w:rsid w:val="003336B3"/>
    <w:rsid w:val="00333733"/>
    <w:rsid w:val="00333948"/>
    <w:rsid w:val="00333CFD"/>
    <w:rsid w:val="003344B5"/>
    <w:rsid w:val="00342D0E"/>
    <w:rsid w:val="00343BF7"/>
    <w:rsid w:val="00345C68"/>
    <w:rsid w:val="00347985"/>
    <w:rsid w:val="00364886"/>
    <w:rsid w:val="00366178"/>
    <w:rsid w:val="00376DDC"/>
    <w:rsid w:val="00391F09"/>
    <w:rsid w:val="003920E9"/>
    <w:rsid w:val="003A39D1"/>
    <w:rsid w:val="003A673A"/>
    <w:rsid w:val="003B0A66"/>
    <w:rsid w:val="003C1ECE"/>
    <w:rsid w:val="003C4F14"/>
    <w:rsid w:val="003C5AD7"/>
    <w:rsid w:val="003D0600"/>
    <w:rsid w:val="003D0A28"/>
    <w:rsid w:val="003D29ED"/>
    <w:rsid w:val="003D64B6"/>
    <w:rsid w:val="003D6C2B"/>
    <w:rsid w:val="003D7670"/>
    <w:rsid w:val="003E3FD7"/>
    <w:rsid w:val="003F166B"/>
    <w:rsid w:val="00402DC2"/>
    <w:rsid w:val="00406492"/>
    <w:rsid w:val="00411653"/>
    <w:rsid w:val="004124C9"/>
    <w:rsid w:val="00424A6A"/>
    <w:rsid w:val="004258A9"/>
    <w:rsid w:val="004277B6"/>
    <w:rsid w:val="00432215"/>
    <w:rsid w:val="00435C70"/>
    <w:rsid w:val="0043609B"/>
    <w:rsid w:val="00441E90"/>
    <w:rsid w:val="004465EB"/>
    <w:rsid w:val="00450F94"/>
    <w:rsid w:val="004631D9"/>
    <w:rsid w:val="00467C55"/>
    <w:rsid w:val="00471519"/>
    <w:rsid w:val="00473407"/>
    <w:rsid w:val="004816EC"/>
    <w:rsid w:val="00481C66"/>
    <w:rsid w:val="00481F00"/>
    <w:rsid w:val="00491E93"/>
    <w:rsid w:val="004A35E0"/>
    <w:rsid w:val="004A5144"/>
    <w:rsid w:val="004A711F"/>
    <w:rsid w:val="004C2990"/>
    <w:rsid w:val="004C3621"/>
    <w:rsid w:val="004C3EE4"/>
    <w:rsid w:val="004D4BA2"/>
    <w:rsid w:val="004D5A82"/>
    <w:rsid w:val="004F4E24"/>
    <w:rsid w:val="004F719D"/>
    <w:rsid w:val="00512FBF"/>
    <w:rsid w:val="00517CB6"/>
    <w:rsid w:val="005220EE"/>
    <w:rsid w:val="0052255B"/>
    <w:rsid w:val="00533A95"/>
    <w:rsid w:val="00533F5E"/>
    <w:rsid w:val="00535B4F"/>
    <w:rsid w:val="0056369C"/>
    <w:rsid w:val="00572E73"/>
    <w:rsid w:val="005818ED"/>
    <w:rsid w:val="00587B52"/>
    <w:rsid w:val="00587FEE"/>
    <w:rsid w:val="005935F0"/>
    <w:rsid w:val="005A1A7B"/>
    <w:rsid w:val="005B066F"/>
    <w:rsid w:val="005C0B5F"/>
    <w:rsid w:val="005C0D61"/>
    <w:rsid w:val="005C2A64"/>
    <w:rsid w:val="005C374D"/>
    <w:rsid w:val="005C3E6C"/>
    <w:rsid w:val="005C4204"/>
    <w:rsid w:val="005C4BC1"/>
    <w:rsid w:val="005D2FEF"/>
    <w:rsid w:val="005E264A"/>
    <w:rsid w:val="005E76FC"/>
    <w:rsid w:val="005F00EA"/>
    <w:rsid w:val="005F0182"/>
    <w:rsid w:val="00605E89"/>
    <w:rsid w:val="00607A60"/>
    <w:rsid w:val="00617596"/>
    <w:rsid w:val="006204B7"/>
    <w:rsid w:val="00622FF3"/>
    <w:rsid w:val="0064308E"/>
    <w:rsid w:val="006559F0"/>
    <w:rsid w:val="006748E2"/>
    <w:rsid w:val="00677033"/>
    <w:rsid w:val="00692366"/>
    <w:rsid w:val="00692829"/>
    <w:rsid w:val="00696148"/>
    <w:rsid w:val="00697FF9"/>
    <w:rsid w:val="006A06B9"/>
    <w:rsid w:val="006A190F"/>
    <w:rsid w:val="006B19F2"/>
    <w:rsid w:val="006B24A4"/>
    <w:rsid w:val="006B2AF2"/>
    <w:rsid w:val="006B580C"/>
    <w:rsid w:val="006C11B0"/>
    <w:rsid w:val="006C4426"/>
    <w:rsid w:val="006C5959"/>
    <w:rsid w:val="006D0991"/>
    <w:rsid w:val="006D36F3"/>
    <w:rsid w:val="006D540C"/>
    <w:rsid w:val="006E3394"/>
    <w:rsid w:val="006F0AEC"/>
    <w:rsid w:val="00707524"/>
    <w:rsid w:val="00710C20"/>
    <w:rsid w:val="00716EFE"/>
    <w:rsid w:val="00720D13"/>
    <w:rsid w:val="00742814"/>
    <w:rsid w:val="007429AF"/>
    <w:rsid w:val="007431D1"/>
    <w:rsid w:val="00744903"/>
    <w:rsid w:val="00751E4C"/>
    <w:rsid w:val="0077338F"/>
    <w:rsid w:val="00785913"/>
    <w:rsid w:val="007904EA"/>
    <w:rsid w:val="00790BA6"/>
    <w:rsid w:val="00797727"/>
    <w:rsid w:val="007A6BF7"/>
    <w:rsid w:val="007C106D"/>
    <w:rsid w:val="007C2317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20A35"/>
    <w:rsid w:val="0082129F"/>
    <w:rsid w:val="008221CE"/>
    <w:rsid w:val="00831082"/>
    <w:rsid w:val="008513EE"/>
    <w:rsid w:val="00854554"/>
    <w:rsid w:val="00866922"/>
    <w:rsid w:val="00866D14"/>
    <w:rsid w:val="0087406D"/>
    <w:rsid w:val="008777F9"/>
    <w:rsid w:val="00880581"/>
    <w:rsid w:val="008874D8"/>
    <w:rsid w:val="00890A77"/>
    <w:rsid w:val="008A4AED"/>
    <w:rsid w:val="008B6149"/>
    <w:rsid w:val="008E43D7"/>
    <w:rsid w:val="008E5B9C"/>
    <w:rsid w:val="00917002"/>
    <w:rsid w:val="009231E9"/>
    <w:rsid w:val="00927635"/>
    <w:rsid w:val="00932234"/>
    <w:rsid w:val="009530CE"/>
    <w:rsid w:val="00965141"/>
    <w:rsid w:val="0097218D"/>
    <w:rsid w:val="00973DB4"/>
    <w:rsid w:val="00974250"/>
    <w:rsid w:val="00981428"/>
    <w:rsid w:val="00987509"/>
    <w:rsid w:val="009A7727"/>
    <w:rsid w:val="009B213F"/>
    <w:rsid w:val="009B2417"/>
    <w:rsid w:val="009D4626"/>
    <w:rsid w:val="009E258C"/>
    <w:rsid w:val="009E7929"/>
    <w:rsid w:val="009F5865"/>
    <w:rsid w:val="009F61F1"/>
    <w:rsid w:val="009F7121"/>
    <w:rsid w:val="00A2173D"/>
    <w:rsid w:val="00A37E43"/>
    <w:rsid w:val="00A45AF4"/>
    <w:rsid w:val="00A52EB1"/>
    <w:rsid w:val="00A552D5"/>
    <w:rsid w:val="00A56E87"/>
    <w:rsid w:val="00A61100"/>
    <w:rsid w:val="00A632BA"/>
    <w:rsid w:val="00A70C8A"/>
    <w:rsid w:val="00A73971"/>
    <w:rsid w:val="00A76E1F"/>
    <w:rsid w:val="00A840C1"/>
    <w:rsid w:val="00A869FD"/>
    <w:rsid w:val="00A92C38"/>
    <w:rsid w:val="00AC3E95"/>
    <w:rsid w:val="00AD6C91"/>
    <w:rsid w:val="00AD6FC8"/>
    <w:rsid w:val="00AE323F"/>
    <w:rsid w:val="00AE3E4C"/>
    <w:rsid w:val="00AE4319"/>
    <w:rsid w:val="00B0320E"/>
    <w:rsid w:val="00B04CD8"/>
    <w:rsid w:val="00B14BCF"/>
    <w:rsid w:val="00B15ECF"/>
    <w:rsid w:val="00B1704D"/>
    <w:rsid w:val="00B17F33"/>
    <w:rsid w:val="00B40780"/>
    <w:rsid w:val="00B462EF"/>
    <w:rsid w:val="00B54C69"/>
    <w:rsid w:val="00B57023"/>
    <w:rsid w:val="00B60CDC"/>
    <w:rsid w:val="00B62664"/>
    <w:rsid w:val="00B67019"/>
    <w:rsid w:val="00B77760"/>
    <w:rsid w:val="00B8013B"/>
    <w:rsid w:val="00B9301E"/>
    <w:rsid w:val="00B93031"/>
    <w:rsid w:val="00B93EBF"/>
    <w:rsid w:val="00B95100"/>
    <w:rsid w:val="00BA0514"/>
    <w:rsid w:val="00BC04A3"/>
    <w:rsid w:val="00BC1BCD"/>
    <w:rsid w:val="00BD3CDE"/>
    <w:rsid w:val="00BD4DA3"/>
    <w:rsid w:val="00BD7B4F"/>
    <w:rsid w:val="00BE3A76"/>
    <w:rsid w:val="00BE5619"/>
    <w:rsid w:val="00BE5B68"/>
    <w:rsid w:val="00BF39B8"/>
    <w:rsid w:val="00C00F5B"/>
    <w:rsid w:val="00C07B5C"/>
    <w:rsid w:val="00C128F5"/>
    <w:rsid w:val="00C12A7A"/>
    <w:rsid w:val="00C26BDC"/>
    <w:rsid w:val="00C27EBD"/>
    <w:rsid w:val="00C306AC"/>
    <w:rsid w:val="00C33559"/>
    <w:rsid w:val="00C41953"/>
    <w:rsid w:val="00C57394"/>
    <w:rsid w:val="00C708D8"/>
    <w:rsid w:val="00C80062"/>
    <w:rsid w:val="00C81C7C"/>
    <w:rsid w:val="00C875B8"/>
    <w:rsid w:val="00C91586"/>
    <w:rsid w:val="00C977C8"/>
    <w:rsid w:val="00CA328C"/>
    <w:rsid w:val="00CC0D9B"/>
    <w:rsid w:val="00CD75CC"/>
    <w:rsid w:val="00CE398A"/>
    <w:rsid w:val="00CF01CA"/>
    <w:rsid w:val="00CF2029"/>
    <w:rsid w:val="00CF3786"/>
    <w:rsid w:val="00D00E1A"/>
    <w:rsid w:val="00D04A96"/>
    <w:rsid w:val="00D04EA5"/>
    <w:rsid w:val="00D23CDB"/>
    <w:rsid w:val="00D24F93"/>
    <w:rsid w:val="00D34980"/>
    <w:rsid w:val="00D4052F"/>
    <w:rsid w:val="00D44732"/>
    <w:rsid w:val="00D47112"/>
    <w:rsid w:val="00D50BEA"/>
    <w:rsid w:val="00D61433"/>
    <w:rsid w:val="00D63272"/>
    <w:rsid w:val="00D6682A"/>
    <w:rsid w:val="00D67326"/>
    <w:rsid w:val="00D7430F"/>
    <w:rsid w:val="00D75857"/>
    <w:rsid w:val="00D83EE9"/>
    <w:rsid w:val="00D87053"/>
    <w:rsid w:val="00D916A0"/>
    <w:rsid w:val="00D971DA"/>
    <w:rsid w:val="00DA3417"/>
    <w:rsid w:val="00DA4D9F"/>
    <w:rsid w:val="00DB15C4"/>
    <w:rsid w:val="00DB4C3B"/>
    <w:rsid w:val="00DB6715"/>
    <w:rsid w:val="00DB70EC"/>
    <w:rsid w:val="00DB7E13"/>
    <w:rsid w:val="00DC0C7D"/>
    <w:rsid w:val="00DE71A2"/>
    <w:rsid w:val="00DE7A4A"/>
    <w:rsid w:val="00DF67C1"/>
    <w:rsid w:val="00E055BF"/>
    <w:rsid w:val="00E3244F"/>
    <w:rsid w:val="00E36982"/>
    <w:rsid w:val="00E430CA"/>
    <w:rsid w:val="00E4780F"/>
    <w:rsid w:val="00E47A02"/>
    <w:rsid w:val="00E61A2C"/>
    <w:rsid w:val="00E64457"/>
    <w:rsid w:val="00E73118"/>
    <w:rsid w:val="00E85EEC"/>
    <w:rsid w:val="00E907DA"/>
    <w:rsid w:val="00EA2D39"/>
    <w:rsid w:val="00EB3690"/>
    <w:rsid w:val="00EB4CBC"/>
    <w:rsid w:val="00EB58E5"/>
    <w:rsid w:val="00EC1BCA"/>
    <w:rsid w:val="00EC20AE"/>
    <w:rsid w:val="00EC56BD"/>
    <w:rsid w:val="00ED1BD0"/>
    <w:rsid w:val="00EE051B"/>
    <w:rsid w:val="00EE62CB"/>
    <w:rsid w:val="00F01014"/>
    <w:rsid w:val="00F1028E"/>
    <w:rsid w:val="00F23068"/>
    <w:rsid w:val="00F25106"/>
    <w:rsid w:val="00F32F65"/>
    <w:rsid w:val="00F33B5E"/>
    <w:rsid w:val="00F47478"/>
    <w:rsid w:val="00F5285E"/>
    <w:rsid w:val="00F53930"/>
    <w:rsid w:val="00F54EB7"/>
    <w:rsid w:val="00F6356D"/>
    <w:rsid w:val="00F64B25"/>
    <w:rsid w:val="00F67DEA"/>
    <w:rsid w:val="00F73E38"/>
    <w:rsid w:val="00F752A5"/>
    <w:rsid w:val="00F77FEA"/>
    <w:rsid w:val="00F8006B"/>
    <w:rsid w:val="00F8313D"/>
    <w:rsid w:val="00F86EB2"/>
    <w:rsid w:val="00F968B7"/>
    <w:rsid w:val="00FA3921"/>
    <w:rsid w:val="00FA4BDF"/>
    <w:rsid w:val="00FB333E"/>
    <w:rsid w:val="00FB43A2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A3D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EC16-4CF8-415C-8C56-0952B5F3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9-03-11T01:58:00Z</dcterms:created>
  <dcterms:modified xsi:type="dcterms:W3CDTF">2020-03-19T00:13:00Z</dcterms:modified>
</cp:coreProperties>
</file>